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09E0AD24" w14:textId="33E1D863" w:rsidR="00B90A8D" w:rsidRDefault="00B90A8D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 xml:space="preserve">для нужд </w:t>
      </w:r>
      <w:r w:rsidRPr="00B90A8D">
        <w:rPr>
          <w:b/>
          <w:color w:val="000000"/>
          <w:highlight w:val="white"/>
          <w:lang w:bidi="ru-RU"/>
        </w:rPr>
        <w:t>ООО «Туристический комплекс Ладога»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3643964C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</w:t>
            </w:r>
            <w:r w:rsidR="00D22D61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3BD2B13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</w:t>
            </w:r>
            <w:r w:rsidR="00D22D61">
              <w:rPr>
                <w:b/>
                <w:bCs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66B05C9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38B270FA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43429A26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0F9E35DA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555DF395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3793F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607E9801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</w:t>
            </w:r>
            <w:r w:rsidR="00D22D61">
              <w:rPr>
                <w:sz w:val="22"/>
                <w:szCs w:val="22"/>
                <w:highlight w:val="white"/>
              </w:rPr>
              <w:t>2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13793F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018A109D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</w:t>
            </w:r>
            <w:r w:rsidR="00D22D61">
              <w:rPr>
                <w:sz w:val="22"/>
                <w:szCs w:val="22"/>
                <w:highlight w:val="white"/>
              </w:rPr>
              <w:t>2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13793F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6BD40CFC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</w:t>
            </w:r>
            <w:r w:rsidR="00D22D61">
              <w:rPr>
                <w:sz w:val="22"/>
                <w:szCs w:val="22"/>
                <w:highlight w:val="white"/>
              </w:rPr>
              <w:t>2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13793F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2C861166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</w:t>
            </w:r>
            <w:r w:rsidR="00D22D61">
              <w:rPr>
                <w:sz w:val="22"/>
                <w:szCs w:val="22"/>
                <w:highlight w:val="white"/>
              </w:rPr>
              <w:t>2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13793F" w:rsidRDefault="0013793F" w:rsidP="0013793F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13793F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3DA05441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13793F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3AF913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</w:t>
            </w:r>
            <w:r w:rsidR="00D22D61"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0E67D9DF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/или адаптация ЛНА по процессу бюджетирования</w:t>
            </w:r>
            <w:r w:rsidR="00F770C2">
              <w:rPr>
                <w:sz w:val="22"/>
                <w:szCs w:val="22"/>
                <w:highlight w:val="white"/>
              </w:rPr>
              <w:t xml:space="preserve"> (по запросу)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411DE973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3391A56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F770C2" w:rsidRPr="00F770C2">
              <w:rPr>
                <w:sz w:val="22"/>
                <w:szCs w:val="22"/>
              </w:rPr>
              <w:t>непревышения 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6838CB6B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758395AB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2BD85008" w:rsidR="0013793F" w:rsidRDefault="00AC5A4D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</w:t>
            </w:r>
            <w:r w:rsidR="0013793F">
              <w:rPr>
                <w:b/>
                <w:bCs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 w:rsidTr="00AC5A4D">
        <w:trPr>
          <w:trHeight w:val="35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5ED9B80F" w:rsidR="0013793F" w:rsidRDefault="00AC5A4D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  <w:r w:rsidR="0013793F">
              <w:rPr>
                <w:sz w:val="20"/>
                <w:szCs w:val="20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210E8ABC" w:rsidR="0013793F" w:rsidRDefault="00AC5A4D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  <w:r w:rsidR="0013793F">
              <w:rPr>
                <w:sz w:val="20"/>
                <w:szCs w:val="20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5A456350" w:rsidR="0013793F" w:rsidRDefault="00AC5A4D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  <w:r w:rsidR="0013793F">
              <w:rPr>
                <w:sz w:val="20"/>
                <w:szCs w:val="20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116D898D" w:rsidR="0013793F" w:rsidRDefault="00AC5A4D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  <w:r w:rsidR="0013793F">
              <w:rPr>
                <w:sz w:val="20"/>
                <w:szCs w:val="20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12083EC4" w:rsidR="0013793F" w:rsidRDefault="00AC5A4D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</w:t>
            </w:r>
            <w:r w:rsidR="0013793F"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67E83A26" w:rsidR="0013793F" w:rsidRDefault="00AC5A4D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3793F"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3E919910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1A19474C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3793F"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338781B1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0D321CC0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22ED4D8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2B1612E8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5D422C78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0C13BF5F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63B81A92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2ABDD364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64C6D1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611F272E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0EBB796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13793F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2B07D07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13793F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3C531429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ям 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428570CE" w:rsidR="0013793F" w:rsidRDefault="00AC5A4D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6</w:t>
            </w:r>
            <w:r w:rsidR="0013793F">
              <w:rPr>
                <w:sz w:val="22"/>
                <w:szCs w:val="22"/>
              </w:rPr>
              <w:t>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17EFD756" w14:textId="414EC3EB" w:rsidR="00C17837" w:rsidRDefault="00C17837" w:rsidP="00C17837">
      <w:pPr>
        <w:keepNext/>
        <w:keepLines/>
        <w:jc w:val="right"/>
        <w:rPr>
          <w:b/>
          <w:highlight w:val="white"/>
        </w:r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2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2D8CABAF" w14:textId="1D193880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по обеспечению делопроизводства</w:t>
            </w:r>
          </w:p>
          <w:p w14:paraId="743A0790" w14:textId="130772CC" w:rsidR="00DE78D7" w:rsidRDefault="00AC5A4D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6</w:t>
            </w:r>
            <w:r w:rsidR="00973D22">
              <w:rPr>
                <w:highlight w:val="white"/>
              </w:rPr>
              <w:t>. Услуги экспертного сопровождения закупочных процедур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1D6D5D72" w14:textId="5411A9DF" w:rsidR="00B47758" w:rsidRDefault="00B47758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3CCC05E9" w14:textId="77777777" w:rsidR="00AC5A4D" w:rsidRDefault="00AC5A4D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B90A8D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65CBFD59" w14:textId="77777777" w:rsidR="00B90A8D" w:rsidRDefault="00B90A8D">
      <w:pPr>
        <w:keepNext/>
        <w:keepLines/>
        <w:jc w:val="center"/>
        <w:rPr>
          <w:b/>
          <w:bCs/>
          <w:highlight w:val="white"/>
        </w:rPr>
      </w:pPr>
    </w:p>
    <w:p w14:paraId="25C563D1" w14:textId="77777777" w:rsidR="00B90A8D" w:rsidRDefault="00B90A8D">
      <w:pPr>
        <w:keepNext/>
        <w:keepLines/>
        <w:jc w:val="center"/>
        <w:rPr>
          <w:b/>
          <w:bCs/>
          <w:highlight w:val="white"/>
        </w:rPr>
      </w:pPr>
    </w:p>
    <w:p w14:paraId="4F1B5883" w14:textId="77777777" w:rsidR="00B90A8D" w:rsidRPr="00B90A8D" w:rsidRDefault="00B90A8D" w:rsidP="00B90A8D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B90A8D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6ED4282E" w14:textId="77777777" w:rsidR="00173B39" w:rsidRDefault="00B90A8D" w:rsidP="00B90A8D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B90A8D">
        <w:rPr>
          <w:b/>
          <w:bCs/>
          <w:color w:val="EE0000"/>
          <w:sz w:val="28"/>
          <w:szCs w:val="28"/>
          <w:highlight w:val="white"/>
        </w:rPr>
        <w:t xml:space="preserve">К рассмотрению принимаются ценовое предложение с указанием </w:t>
      </w:r>
    </w:p>
    <w:p w14:paraId="671F7D2B" w14:textId="22CB5DA4" w:rsidR="00B90A8D" w:rsidRPr="00B90A8D" w:rsidRDefault="00173B39" w:rsidP="00B90A8D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>
        <w:rPr>
          <w:b/>
          <w:bCs/>
          <w:color w:val="EE0000"/>
          <w:sz w:val="28"/>
          <w:szCs w:val="28"/>
          <w:highlight w:val="white"/>
          <w:u w:val="single"/>
        </w:rPr>
        <w:t>фиксированной</w:t>
      </w:r>
      <w:r w:rsidR="00B90A8D" w:rsidRPr="00B90A8D">
        <w:rPr>
          <w:b/>
          <w:bCs/>
          <w:color w:val="EE0000"/>
          <w:sz w:val="28"/>
          <w:szCs w:val="28"/>
          <w:highlight w:val="white"/>
          <w:u w:val="single"/>
        </w:rPr>
        <w:t xml:space="preserve"> стоимости за весь комплекс базовых услуг</w:t>
      </w:r>
      <w:r w:rsidR="00B90A8D" w:rsidRPr="00B90A8D">
        <w:rPr>
          <w:b/>
          <w:bCs/>
          <w:color w:val="EE0000"/>
          <w:sz w:val="28"/>
          <w:szCs w:val="28"/>
          <w:highlight w:val="white"/>
        </w:rPr>
        <w:t>!</w:t>
      </w:r>
    </w:p>
    <w:p w14:paraId="428DA5B8" w14:textId="77777777" w:rsidR="00B90A8D" w:rsidRDefault="00B90A8D">
      <w:pPr>
        <w:keepNext/>
        <w:keepLines/>
        <w:jc w:val="center"/>
        <w:rPr>
          <w:b/>
          <w:bCs/>
          <w:highlight w:val="white"/>
        </w:rPr>
      </w:pPr>
    </w:p>
    <w:sectPr w:rsidR="00B90A8D" w:rsidSect="00440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9E5D" w14:textId="77777777" w:rsidR="00BB6A0D" w:rsidRDefault="00BB6A0D">
      <w:r>
        <w:separator/>
      </w:r>
    </w:p>
  </w:endnote>
  <w:endnote w:type="continuationSeparator" w:id="0">
    <w:p w14:paraId="1DDED560" w14:textId="77777777" w:rsidR="00BB6A0D" w:rsidRDefault="00BB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0075" w14:textId="77777777" w:rsidR="00BB6A0D" w:rsidRDefault="00BB6A0D">
      <w:pPr>
        <w:rPr>
          <w:sz w:val="12"/>
        </w:rPr>
      </w:pPr>
      <w:r>
        <w:separator/>
      </w:r>
    </w:p>
  </w:footnote>
  <w:footnote w:type="continuationSeparator" w:id="0">
    <w:p w14:paraId="0754F5C5" w14:textId="77777777" w:rsidR="00BB6A0D" w:rsidRDefault="00BB6A0D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757E9"/>
    <w:rsid w:val="000D2A5E"/>
    <w:rsid w:val="0013793F"/>
    <w:rsid w:val="00153945"/>
    <w:rsid w:val="00163024"/>
    <w:rsid w:val="00173B39"/>
    <w:rsid w:val="00195DA3"/>
    <w:rsid w:val="00196FC6"/>
    <w:rsid w:val="001D4033"/>
    <w:rsid w:val="001E7EAA"/>
    <w:rsid w:val="00216D99"/>
    <w:rsid w:val="002616E5"/>
    <w:rsid w:val="0028379F"/>
    <w:rsid w:val="0029290B"/>
    <w:rsid w:val="002A0E1A"/>
    <w:rsid w:val="002B6459"/>
    <w:rsid w:val="002C361D"/>
    <w:rsid w:val="002F4B14"/>
    <w:rsid w:val="00387B22"/>
    <w:rsid w:val="003D2ED8"/>
    <w:rsid w:val="003E1421"/>
    <w:rsid w:val="003E5489"/>
    <w:rsid w:val="0044065F"/>
    <w:rsid w:val="004C75C6"/>
    <w:rsid w:val="00584F62"/>
    <w:rsid w:val="005D022C"/>
    <w:rsid w:val="00646745"/>
    <w:rsid w:val="006665BC"/>
    <w:rsid w:val="006A7010"/>
    <w:rsid w:val="006E3C35"/>
    <w:rsid w:val="0080440A"/>
    <w:rsid w:val="0080793F"/>
    <w:rsid w:val="008151B2"/>
    <w:rsid w:val="00894FDA"/>
    <w:rsid w:val="00901229"/>
    <w:rsid w:val="00932110"/>
    <w:rsid w:val="00973D22"/>
    <w:rsid w:val="009A5F21"/>
    <w:rsid w:val="009B71CC"/>
    <w:rsid w:val="009C10DF"/>
    <w:rsid w:val="009F6995"/>
    <w:rsid w:val="00A01115"/>
    <w:rsid w:val="00A25030"/>
    <w:rsid w:val="00A45605"/>
    <w:rsid w:val="00AA3894"/>
    <w:rsid w:val="00AB65BF"/>
    <w:rsid w:val="00AC5A4D"/>
    <w:rsid w:val="00B1445A"/>
    <w:rsid w:val="00B14A5C"/>
    <w:rsid w:val="00B47758"/>
    <w:rsid w:val="00B51FC6"/>
    <w:rsid w:val="00B703EC"/>
    <w:rsid w:val="00B90A8D"/>
    <w:rsid w:val="00BB6A0D"/>
    <w:rsid w:val="00C17837"/>
    <w:rsid w:val="00C4149B"/>
    <w:rsid w:val="00C4169D"/>
    <w:rsid w:val="00CA51CA"/>
    <w:rsid w:val="00CA611D"/>
    <w:rsid w:val="00CA6783"/>
    <w:rsid w:val="00D22D61"/>
    <w:rsid w:val="00DA3D7F"/>
    <w:rsid w:val="00DA75C5"/>
    <w:rsid w:val="00DD488C"/>
    <w:rsid w:val="00DE78D7"/>
    <w:rsid w:val="00E4161F"/>
    <w:rsid w:val="00E47C1B"/>
    <w:rsid w:val="00E8231F"/>
    <w:rsid w:val="00EA6BA0"/>
    <w:rsid w:val="00EB199F"/>
    <w:rsid w:val="00EB70B5"/>
    <w:rsid w:val="00EF3CB9"/>
    <w:rsid w:val="00F40D17"/>
    <w:rsid w:val="00F41B90"/>
    <w:rsid w:val="00F770C2"/>
    <w:rsid w:val="00FC7E1E"/>
    <w:rsid w:val="00FE44E0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50:00Z</dcterms:created>
  <dcterms:modified xsi:type="dcterms:W3CDTF">2026-07-21T07:53:00Z</dcterms:modified>
  <dc:language>ru-RU</dc:language>
</cp:coreProperties>
</file>